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EE29" w14:textId="509655E2" w:rsidR="0009484B" w:rsidRDefault="009B2DCC">
      <w:pPr>
        <w:jc w:val="center"/>
        <w:rPr>
          <w:rFonts w:ascii="Cambria" w:eastAsia="Cambria" w:hAnsi="Cambria" w:cs="Cambria"/>
          <w:b/>
          <w:color w:val="366091"/>
          <w:sz w:val="40"/>
          <w:szCs w:val="40"/>
        </w:rPr>
      </w:pPr>
      <w:r>
        <w:rPr>
          <w:rFonts w:ascii="Cambria" w:eastAsia="Cambria" w:hAnsi="Cambria" w:cs="Cambria"/>
          <w:b/>
          <w:color w:val="366091"/>
          <w:sz w:val="40"/>
          <w:szCs w:val="40"/>
        </w:rPr>
        <w:t xml:space="preserve">Weekly </w:t>
      </w:r>
      <w:r w:rsidR="00032C1E">
        <w:rPr>
          <w:rFonts w:ascii="Cambria" w:eastAsia="Cambria" w:hAnsi="Cambria" w:cs="Cambria"/>
          <w:b/>
          <w:color w:val="366091"/>
          <w:sz w:val="40"/>
          <w:szCs w:val="40"/>
        </w:rPr>
        <w:t xml:space="preserve">Meeting </w:t>
      </w:r>
      <w:r>
        <w:rPr>
          <w:rFonts w:ascii="Cambria" w:eastAsia="Cambria" w:hAnsi="Cambria" w:cs="Cambria"/>
          <w:b/>
          <w:color w:val="366091"/>
          <w:sz w:val="40"/>
          <w:szCs w:val="40"/>
        </w:rPr>
        <w:t xml:space="preserve">Report </w:t>
      </w:r>
      <w:r w:rsidR="00FC3EAF">
        <w:rPr>
          <w:rFonts w:ascii="Cambria" w:eastAsia="Cambria" w:hAnsi="Cambria" w:cs="Cambria"/>
          <w:b/>
          <w:color w:val="366091"/>
          <w:sz w:val="40"/>
          <w:szCs w:val="40"/>
        </w:rPr>
        <w:t>1</w:t>
      </w:r>
    </w:p>
    <w:p w14:paraId="2E43BB51" w14:textId="77777777" w:rsidR="0009484B" w:rsidRDefault="0009484B">
      <w:pPr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eading=h.gjdgxs" w:colFirst="0" w:colLast="0"/>
      <w:bookmarkEnd w:id="0"/>
    </w:p>
    <w:p w14:paraId="7775EE0F" w14:textId="77777777" w:rsidR="0009484B" w:rsidRDefault="009B2DCC" w:rsidP="0020699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Group ID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14:paraId="023ABB46" w14:textId="77777777" w:rsidR="0009484B" w:rsidRDefault="009B2DCC" w:rsidP="0020699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ject Name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ourse Roadmap</w:t>
      </w:r>
    </w:p>
    <w:p w14:paraId="222F2FCB" w14:textId="19FE65A5" w:rsidR="0009484B" w:rsidRDefault="009B2DCC" w:rsidP="0020699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epared by: </w:t>
      </w:r>
      <w:r w:rsidR="0020699F" w:rsidRPr="0020699F">
        <w:rPr>
          <w:rFonts w:ascii="Times New Roman" w:eastAsia="Times New Roman" w:hAnsi="Times New Roman" w:cs="Times New Roman"/>
          <w:b/>
          <w:bCs/>
          <w:sz w:val="20"/>
          <w:szCs w:val="20"/>
        </w:rPr>
        <w:t>Ngo</w:t>
      </w:r>
      <w:r w:rsidR="00206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Huy Anh</w:t>
      </w:r>
    </w:p>
    <w:p w14:paraId="1FCAA9DB" w14:textId="23C21F3B" w:rsidR="0009484B" w:rsidRPr="0020699F" w:rsidRDefault="009B2DCC" w:rsidP="0020699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20699F">
        <w:rPr>
          <w:rFonts w:ascii="Times New Roman" w:eastAsia="Times New Roman" w:hAnsi="Times New Roman" w:cs="Times New Roman"/>
          <w:b/>
          <w:sz w:val="20"/>
          <w:szCs w:val="20"/>
        </w:rPr>
        <w:t xml:space="preserve">9:00 AM to 11:00 AM </w:t>
      </w:r>
      <w:r w:rsidR="00FC3EAF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20699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84EA0">
        <w:rPr>
          <w:rFonts w:ascii="Times New Roman" w:eastAsia="Times New Roman" w:hAnsi="Times New Roman" w:cs="Times New Roman"/>
          <w:b/>
          <w:sz w:val="20"/>
          <w:szCs w:val="20"/>
        </w:rPr>
        <w:t>1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1</w:t>
      </w:r>
      <w:r w:rsidR="00F82070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2021</w:t>
      </w:r>
    </w:p>
    <w:p w14:paraId="1FF30D01" w14:textId="4F714FC7" w:rsidR="0009484B" w:rsidRDefault="0020699F">
      <w:pPr>
        <w:pStyle w:val="Heading1"/>
        <w:numPr>
          <w:ilvl w:val="0"/>
          <w:numId w:val="1"/>
        </w:numPr>
        <w:spacing w:before="480" w:after="0"/>
        <w:rPr>
          <w:rFonts w:ascii="Times New Roman" w:eastAsia="Times New Roman" w:hAnsi="Times New Roman" w:cs="Times New Roman"/>
          <w:b/>
          <w:color w:val="36609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66091"/>
          <w:sz w:val="20"/>
          <w:szCs w:val="20"/>
        </w:rPr>
        <w:t>Details</w:t>
      </w:r>
    </w:p>
    <w:p w14:paraId="490E7456" w14:textId="4F8373C7" w:rsidR="0020699F" w:rsidRPr="0020699F" w:rsidRDefault="0020699F" w:rsidP="00881DB8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0"/>
          <w:szCs w:val="20"/>
        </w:rPr>
        <w:t>Present:</w:t>
      </w:r>
    </w:p>
    <w:p w14:paraId="39503852" w14:textId="77777777" w:rsidR="0020699F" w:rsidRPr="0020699F" w:rsidRDefault="0020699F" w:rsidP="0020699F">
      <w:pPr>
        <w:pStyle w:val="ListParagrap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0699F">
        <w:rPr>
          <w:rFonts w:ascii="Times New Roman" w:eastAsia="Times New Roman" w:hAnsi="Times New Roman" w:cs="Times New Roman"/>
          <w:sz w:val="20"/>
          <w:szCs w:val="20"/>
        </w:rPr>
        <w:t>19127095 -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 xml:space="preserve"> Ngo Huy Anh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br/>
        <w:t xml:space="preserve">19127048 - 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Nguyen Duc Nam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br/>
        <w:t xml:space="preserve">19127449 - 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Phung Anh Khoa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br/>
        <w:t xml:space="preserve">19127493 - 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Le Ngoc Minh Nhat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58D8239" w14:textId="77777777" w:rsidR="0020699F" w:rsidRPr="0020699F" w:rsidRDefault="0020699F" w:rsidP="0020699F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r w:rsidRPr="0020699F">
        <w:rPr>
          <w:rFonts w:ascii="Times New Roman" w:eastAsia="Times New Roman" w:hAnsi="Times New Roman" w:cs="Times New Roman"/>
          <w:sz w:val="20"/>
          <w:szCs w:val="20"/>
        </w:rPr>
        <w:t xml:space="preserve">19127525 - 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Nguyen Thanh Quan</w:t>
      </w:r>
    </w:p>
    <w:p w14:paraId="109A06CE" w14:textId="34670686" w:rsidR="0020699F" w:rsidRPr="0020699F" w:rsidRDefault="0020699F" w:rsidP="00881DB8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0"/>
          <w:szCs w:val="20"/>
        </w:rPr>
        <w:t>Absent:</w:t>
      </w:r>
    </w:p>
    <w:p w14:paraId="550DA0FD" w14:textId="43A1BEFE" w:rsidR="009B2DCC" w:rsidRPr="009B2DCC" w:rsidRDefault="0020699F" w:rsidP="0020699F">
      <w:pPr>
        <w:ind w:left="720"/>
        <w:rPr>
          <w:rFonts w:ascii="Times New Roman" w:hAnsi="Times New Roman" w:cs="Times New Roman"/>
          <w:sz w:val="20"/>
          <w:szCs w:val="20"/>
        </w:rPr>
      </w:pPr>
      <w:r w:rsidRPr="0020699F">
        <w:rPr>
          <w:rFonts w:ascii="Times New Roman" w:hAnsi="Times New Roman" w:cs="Times New Roman"/>
          <w:sz w:val="20"/>
          <w:szCs w:val="20"/>
        </w:rPr>
        <w:t>None</w:t>
      </w:r>
    </w:p>
    <w:p w14:paraId="13A4320C" w14:textId="656A6EB3" w:rsidR="008E2EDE" w:rsidRDefault="009B2DCC" w:rsidP="00F929B3">
      <w:pPr>
        <w:pStyle w:val="Heading1"/>
        <w:numPr>
          <w:ilvl w:val="0"/>
          <w:numId w:val="1"/>
        </w:numPr>
        <w:spacing w:before="480" w:after="0"/>
        <w:rPr>
          <w:rFonts w:ascii="Times New Roman" w:eastAsia="Times New Roman" w:hAnsi="Times New Roman" w:cs="Times New Roman"/>
          <w:b/>
          <w:color w:val="36609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66091"/>
          <w:sz w:val="20"/>
          <w:szCs w:val="20"/>
        </w:rPr>
        <w:t>Issues and impacts:</w:t>
      </w:r>
    </w:p>
    <w:p w14:paraId="79ADC291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Đức Nam:</w:t>
      </w:r>
    </w:p>
    <w:p w14:paraId="1A0E3F12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have I done since last week?</w:t>
      </w:r>
    </w:p>
    <w:p w14:paraId="2F965BE6" w14:textId="77777777" w:rsidR="00584EA0" w:rsidRPr="00584EA0" w:rsidRDefault="00584EA0" w:rsidP="00584EA0">
      <w:pPr>
        <w:numPr>
          <w:ilvl w:val="0"/>
          <w:numId w:val="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sign UI prototype</w:t>
      </w:r>
    </w:p>
    <w:p w14:paraId="36504F89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will I do until next week?</w:t>
      </w:r>
    </w:p>
    <w:p w14:paraId="42081176" w14:textId="77777777" w:rsidR="00584EA0" w:rsidRPr="00584EA0" w:rsidRDefault="00584EA0" w:rsidP="00584EA0">
      <w:pPr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sign test plan</w:t>
      </w:r>
    </w:p>
    <w:p w14:paraId="4A92BBC6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issues / problems /obstacles do I have?</w:t>
      </w:r>
    </w:p>
    <w:p w14:paraId="7A3A87F2" w14:textId="77777777" w:rsidR="00584EA0" w:rsidRPr="00584EA0" w:rsidRDefault="00584EA0" w:rsidP="00584EA0">
      <w:pPr>
        <w:numPr>
          <w:ilvl w:val="0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ny deadlines</w:t>
      </w:r>
    </w:p>
    <w:p w14:paraId="327E5A22" w14:textId="77777777" w:rsidR="00584EA0" w:rsidRPr="00584EA0" w:rsidRDefault="00584EA0" w:rsidP="00584EA0">
      <w:pPr>
        <w:numPr>
          <w:ilvl w:val="0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d internet connection </w:t>
      </w:r>
    </w:p>
    <w:p w14:paraId="345490B6" w14:textId="77777777" w:rsidR="00584EA0" w:rsidRPr="00584EA0" w:rsidRDefault="00584EA0" w:rsidP="00584EA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B405F19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Huy Anh:</w:t>
      </w:r>
    </w:p>
    <w:p w14:paraId="5F8D18C6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have I done since last week?</w:t>
      </w:r>
    </w:p>
    <w:p w14:paraId="42FC43D7" w14:textId="77777777" w:rsidR="00584EA0" w:rsidRPr="00584EA0" w:rsidRDefault="00584EA0" w:rsidP="00584EA0">
      <w:pPr>
        <w:numPr>
          <w:ilvl w:val="0"/>
          <w:numId w:val="2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earch Test Automation</w:t>
      </w:r>
    </w:p>
    <w:p w14:paraId="62C355C3" w14:textId="77777777" w:rsidR="00584EA0" w:rsidRPr="00584EA0" w:rsidRDefault="00584EA0" w:rsidP="00584EA0">
      <w:pPr>
        <w:numPr>
          <w:ilvl w:val="0"/>
          <w:numId w:val="2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Weekly report 1 of </w:t>
      </w:r>
      <w:r w:rsidRPr="00584E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Sprint 5</w:t>
      </w:r>
    </w:p>
    <w:p w14:paraId="7ABDFEB1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5E0B8DF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will I do next ?</w:t>
      </w:r>
    </w:p>
    <w:p w14:paraId="7921247E" w14:textId="77777777" w:rsidR="00584EA0" w:rsidRPr="00584EA0" w:rsidRDefault="00584EA0" w:rsidP="00584EA0">
      <w:pPr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Test plan &amp; test case</w:t>
      </w:r>
    </w:p>
    <w:p w14:paraId="0781DBAE" w14:textId="77777777" w:rsidR="00584EA0" w:rsidRPr="00584EA0" w:rsidRDefault="00584EA0" w:rsidP="00584EA0">
      <w:pPr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Automated Testing</w:t>
      </w:r>
    </w:p>
    <w:p w14:paraId="1BD556E3" w14:textId="77777777" w:rsidR="00584EA0" w:rsidRPr="00584EA0" w:rsidRDefault="00584EA0" w:rsidP="00584EA0">
      <w:pPr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print Review Meeting</w:t>
      </w:r>
    </w:p>
    <w:p w14:paraId="6273108A" w14:textId="77777777" w:rsidR="00584EA0" w:rsidRPr="00584EA0" w:rsidRDefault="00584EA0" w:rsidP="00584EA0">
      <w:pPr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print Review Planning</w:t>
      </w:r>
    </w:p>
    <w:p w14:paraId="734E624F" w14:textId="77777777" w:rsidR="00584EA0" w:rsidRPr="00584EA0" w:rsidRDefault="00584EA0" w:rsidP="00584EA0">
      <w:pPr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Weekly report 2 of </w:t>
      </w:r>
      <w:r w:rsidRPr="00584E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Sprint 5</w:t>
      </w:r>
    </w:p>
    <w:p w14:paraId="211E6B49" w14:textId="77777777" w:rsidR="00584EA0" w:rsidRPr="00584EA0" w:rsidRDefault="00584EA0" w:rsidP="00584EA0">
      <w:pPr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Fix bugs from feedback of </w:t>
      </w:r>
      <w:r w:rsidRPr="00584E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A4</w:t>
      </w:r>
    </w:p>
    <w:p w14:paraId="2706894B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0CDB772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issues / problems /obstacles do I have?</w:t>
      </w:r>
    </w:p>
    <w:p w14:paraId="2F0368E8" w14:textId="77777777" w:rsidR="00584EA0" w:rsidRPr="00584EA0" w:rsidRDefault="00584EA0" w:rsidP="00584EA0">
      <w:pPr>
        <w:numPr>
          <w:ilvl w:val="0"/>
          <w:numId w:val="2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ny deadlines</w:t>
      </w:r>
    </w:p>
    <w:p w14:paraId="30DC539D" w14:textId="77777777" w:rsidR="00584EA0" w:rsidRPr="00584EA0" w:rsidRDefault="00584EA0" w:rsidP="00584EA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8084E1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Thanh Quân:</w:t>
      </w:r>
    </w:p>
    <w:p w14:paraId="50767338" w14:textId="77777777" w:rsidR="00584EA0" w:rsidRPr="00584EA0" w:rsidRDefault="00584EA0" w:rsidP="00584EA0">
      <w:pPr>
        <w:numPr>
          <w:ilvl w:val="0"/>
          <w:numId w:val="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 have done: </w:t>
      </w:r>
    </w:p>
    <w:p w14:paraId="6B2F101F" w14:textId="77777777" w:rsidR="00584EA0" w:rsidRPr="00584EA0" w:rsidRDefault="00584EA0" w:rsidP="00584EA0">
      <w:pPr>
        <w:numPr>
          <w:ilvl w:val="1"/>
          <w:numId w:val="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I Prototype </w:t>
      </w:r>
    </w:p>
    <w:p w14:paraId="078A5ADE" w14:textId="77777777" w:rsidR="00584EA0" w:rsidRPr="00584EA0" w:rsidRDefault="00584EA0" w:rsidP="00584EA0">
      <w:pPr>
        <w:numPr>
          <w:ilvl w:val="1"/>
          <w:numId w:val="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x bugs for project</w:t>
      </w:r>
    </w:p>
    <w:p w14:paraId="61CCB5D0" w14:textId="77777777" w:rsidR="00584EA0" w:rsidRPr="00584EA0" w:rsidRDefault="00584EA0" w:rsidP="00584EA0">
      <w:pPr>
        <w:numPr>
          <w:ilvl w:val="0"/>
          <w:numId w:val="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>I will do next week:</w:t>
      </w:r>
    </w:p>
    <w:p w14:paraId="0567CB20" w14:textId="77777777" w:rsidR="00584EA0" w:rsidRPr="00584EA0" w:rsidRDefault="00584EA0" w:rsidP="00584EA0">
      <w:pPr>
        <w:numPr>
          <w:ilvl w:val="1"/>
          <w:numId w:val="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sting</w:t>
      </w:r>
    </w:p>
    <w:p w14:paraId="79E846F0" w14:textId="77777777" w:rsidR="00584EA0" w:rsidRPr="00584EA0" w:rsidRDefault="00584EA0" w:rsidP="00584EA0">
      <w:pPr>
        <w:numPr>
          <w:ilvl w:val="1"/>
          <w:numId w:val="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x bug</w:t>
      </w:r>
    </w:p>
    <w:p w14:paraId="5EF66DDB" w14:textId="77777777" w:rsidR="00584EA0" w:rsidRPr="00584EA0" w:rsidRDefault="00584EA0" w:rsidP="00584EA0">
      <w:pPr>
        <w:numPr>
          <w:ilvl w:val="0"/>
          <w:numId w:val="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Issues / problems /obstacles I have:</w:t>
      </w: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</w:p>
    <w:p w14:paraId="2EE15063" w14:textId="77777777" w:rsidR="00584EA0" w:rsidRPr="00584EA0" w:rsidRDefault="00584EA0" w:rsidP="00584EA0">
      <w:pPr>
        <w:numPr>
          <w:ilvl w:val="1"/>
          <w:numId w:val="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ne</w:t>
      </w:r>
    </w:p>
    <w:p w14:paraId="14D5BA0A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64EBD77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Khoa:</w:t>
      </w:r>
    </w:p>
    <w:p w14:paraId="75C76208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have I done since last week?</w:t>
      </w:r>
    </w:p>
    <w:p w14:paraId="7D08CB02" w14:textId="77777777" w:rsidR="00584EA0" w:rsidRPr="00584EA0" w:rsidRDefault="00584EA0" w:rsidP="00584EA0">
      <w:pPr>
        <w:numPr>
          <w:ilvl w:val="0"/>
          <w:numId w:val="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sign UI prototype</w:t>
      </w:r>
    </w:p>
    <w:p w14:paraId="5561008A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will I do until next week?</w:t>
      </w:r>
    </w:p>
    <w:p w14:paraId="055E8EDF" w14:textId="77777777" w:rsidR="00584EA0" w:rsidRPr="00584EA0" w:rsidRDefault="00584EA0" w:rsidP="00584EA0">
      <w:pPr>
        <w:numPr>
          <w:ilvl w:val="0"/>
          <w:numId w:val="2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sign test plan</w:t>
      </w:r>
    </w:p>
    <w:p w14:paraId="179BA13C" w14:textId="77777777" w:rsidR="00584EA0" w:rsidRPr="00584EA0" w:rsidRDefault="00584EA0" w:rsidP="00584EA0">
      <w:pPr>
        <w:numPr>
          <w:ilvl w:val="0"/>
          <w:numId w:val="2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x bug PA3, PA4</w:t>
      </w:r>
    </w:p>
    <w:p w14:paraId="48853252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issues / problems /obstacles do I have?</w:t>
      </w:r>
    </w:p>
    <w:p w14:paraId="38E83E1E" w14:textId="77777777" w:rsidR="00584EA0" w:rsidRPr="00584EA0" w:rsidRDefault="00584EA0" w:rsidP="00584EA0">
      <w:pPr>
        <w:numPr>
          <w:ilvl w:val="0"/>
          <w:numId w:val="2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ny deadlines</w:t>
      </w:r>
    </w:p>
    <w:p w14:paraId="40A3E5EE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AB8BDEA" w14:textId="77777777" w:rsidR="00584EA0" w:rsidRPr="00584EA0" w:rsidRDefault="00584EA0" w:rsidP="00584E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Minh Nhật:</w:t>
      </w:r>
    </w:p>
    <w:p w14:paraId="4C5AADC6" w14:textId="77777777" w:rsidR="00584EA0" w:rsidRPr="00584EA0" w:rsidRDefault="00584EA0" w:rsidP="00584EA0">
      <w:pPr>
        <w:numPr>
          <w:ilvl w:val="0"/>
          <w:numId w:val="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 have done: </w:t>
      </w:r>
    </w:p>
    <w:p w14:paraId="4DC950C2" w14:textId="77777777" w:rsidR="00584EA0" w:rsidRPr="00584EA0" w:rsidRDefault="00584EA0" w:rsidP="00584EA0">
      <w:pPr>
        <w:numPr>
          <w:ilvl w:val="1"/>
          <w:numId w:val="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I Prototype </w:t>
      </w:r>
    </w:p>
    <w:p w14:paraId="3F2BF56C" w14:textId="77777777" w:rsidR="00584EA0" w:rsidRPr="00584EA0" w:rsidRDefault="00584EA0" w:rsidP="00584EA0">
      <w:pPr>
        <w:numPr>
          <w:ilvl w:val="1"/>
          <w:numId w:val="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x bugs for project</w:t>
      </w:r>
    </w:p>
    <w:p w14:paraId="14730D00" w14:textId="77777777" w:rsidR="00584EA0" w:rsidRPr="00584EA0" w:rsidRDefault="00584EA0" w:rsidP="00584EA0">
      <w:pPr>
        <w:numPr>
          <w:ilvl w:val="0"/>
          <w:numId w:val="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 will do next week:</w:t>
      </w:r>
    </w:p>
    <w:p w14:paraId="1CC66788" w14:textId="77777777" w:rsidR="00584EA0" w:rsidRPr="00584EA0" w:rsidRDefault="00584EA0" w:rsidP="00584EA0">
      <w:pPr>
        <w:numPr>
          <w:ilvl w:val="1"/>
          <w:numId w:val="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sting</w:t>
      </w:r>
    </w:p>
    <w:p w14:paraId="027E9E88" w14:textId="77777777" w:rsidR="00584EA0" w:rsidRPr="00584EA0" w:rsidRDefault="00584EA0" w:rsidP="00584EA0">
      <w:pPr>
        <w:numPr>
          <w:ilvl w:val="1"/>
          <w:numId w:val="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x bug</w:t>
      </w:r>
    </w:p>
    <w:p w14:paraId="4E947DE1" w14:textId="77777777" w:rsidR="00584EA0" w:rsidRPr="00584EA0" w:rsidRDefault="00584EA0" w:rsidP="00584EA0">
      <w:pPr>
        <w:numPr>
          <w:ilvl w:val="0"/>
          <w:numId w:val="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Issues / problems /obstacles I have:</w:t>
      </w: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</w:p>
    <w:p w14:paraId="31ADFC9B" w14:textId="77777777" w:rsidR="00584EA0" w:rsidRPr="00584EA0" w:rsidRDefault="00584EA0" w:rsidP="00584EA0">
      <w:pPr>
        <w:numPr>
          <w:ilvl w:val="1"/>
          <w:numId w:val="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4EA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ne</w:t>
      </w:r>
    </w:p>
    <w:p w14:paraId="247D0E0C" w14:textId="784ED9F8" w:rsidR="0009484B" w:rsidRPr="00F12326" w:rsidRDefault="0009484B" w:rsidP="00FC3EAF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sectPr w:rsidR="0009484B" w:rsidRPr="00F1232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1AE"/>
    <w:multiLevelType w:val="multilevel"/>
    <w:tmpl w:val="FDF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420F8"/>
    <w:multiLevelType w:val="hybridMultilevel"/>
    <w:tmpl w:val="A15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020"/>
    <w:multiLevelType w:val="multilevel"/>
    <w:tmpl w:val="2C18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02AA1"/>
    <w:multiLevelType w:val="multilevel"/>
    <w:tmpl w:val="466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E5842"/>
    <w:multiLevelType w:val="multilevel"/>
    <w:tmpl w:val="5266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A3DEE"/>
    <w:multiLevelType w:val="multilevel"/>
    <w:tmpl w:val="2970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C3855"/>
    <w:multiLevelType w:val="multilevel"/>
    <w:tmpl w:val="B21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358BF"/>
    <w:multiLevelType w:val="multilevel"/>
    <w:tmpl w:val="CE6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D2C39"/>
    <w:multiLevelType w:val="multilevel"/>
    <w:tmpl w:val="613E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40048"/>
    <w:multiLevelType w:val="multilevel"/>
    <w:tmpl w:val="ED46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A0AF3"/>
    <w:multiLevelType w:val="multilevel"/>
    <w:tmpl w:val="5F6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C4952"/>
    <w:multiLevelType w:val="multilevel"/>
    <w:tmpl w:val="2E1EB9A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30FCB"/>
    <w:multiLevelType w:val="multilevel"/>
    <w:tmpl w:val="3A06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A6375"/>
    <w:multiLevelType w:val="multilevel"/>
    <w:tmpl w:val="BC5C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D6003"/>
    <w:multiLevelType w:val="multilevel"/>
    <w:tmpl w:val="598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03CA0"/>
    <w:multiLevelType w:val="hybridMultilevel"/>
    <w:tmpl w:val="0A8857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E4928"/>
    <w:multiLevelType w:val="multilevel"/>
    <w:tmpl w:val="B4BA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869E7"/>
    <w:multiLevelType w:val="multilevel"/>
    <w:tmpl w:val="0204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740D8"/>
    <w:multiLevelType w:val="multilevel"/>
    <w:tmpl w:val="D7C8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100DB"/>
    <w:multiLevelType w:val="multilevel"/>
    <w:tmpl w:val="18F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C30AC"/>
    <w:multiLevelType w:val="multilevel"/>
    <w:tmpl w:val="F9C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B1CAC"/>
    <w:multiLevelType w:val="hybridMultilevel"/>
    <w:tmpl w:val="CBEA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4133"/>
    <w:multiLevelType w:val="hybridMultilevel"/>
    <w:tmpl w:val="2A16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56EA9"/>
    <w:multiLevelType w:val="multilevel"/>
    <w:tmpl w:val="348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D4AF8"/>
    <w:multiLevelType w:val="multilevel"/>
    <w:tmpl w:val="A166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92D26"/>
    <w:multiLevelType w:val="multilevel"/>
    <w:tmpl w:val="B37C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E06D76"/>
    <w:multiLevelType w:val="multilevel"/>
    <w:tmpl w:val="4C5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0422A5"/>
    <w:multiLevelType w:val="multilevel"/>
    <w:tmpl w:val="763E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9"/>
  </w:num>
  <w:num w:numId="5">
    <w:abstractNumId w:val="17"/>
  </w:num>
  <w:num w:numId="6">
    <w:abstractNumId w:val="6"/>
  </w:num>
  <w:num w:numId="7">
    <w:abstractNumId w:val="23"/>
  </w:num>
  <w:num w:numId="8">
    <w:abstractNumId w:val="8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  <w:num w:numId="16">
    <w:abstractNumId w:val="22"/>
  </w:num>
  <w:num w:numId="17">
    <w:abstractNumId w:val="15"/>
  </w:num>
  <w:num w:numId="18">
    <w:abstractNumId w:val="19"/>
  </w:num>
  <w:num w:numId="19">
    <w:abstractNumId w:val="14"/>
  </w:num>
  <w:num w:numId="20">
    <w:abstractNumId w:val="16"/>
  </w:num>
  <w:num w:numId="21">
    <w:abstractNumId w:val="24"/>
  </w:num>
  <w:num w:numId="22">
    <w:abstractNumId w:val="7"/>
  </w:num>
  <w:num w:numId="23">
    <w:abstractNumId w:val="2"/>
  </w:num>
  <w:num w:numId="24">
    <w:abstractNumId w:val="13"/>
  </w:num>
  <w:num w:numId="25">
    <w:abstractNumId w:val="12"/>
  </w:num>
  <w:num w:numId="26">
    <w:abstractNumId w:val="25"/>
  </w:num>
  <w:num w:numId="27">
    <w:abstractNumId w:val="20"/>
  </w:num>
  <w:num w:numId="2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4B"/>
    <w:rsid w:val="00032C1E"/>
    <w:rsid w:val="0009484B"/>
    <w:rsid w:val="000A11CA"/>
    <w:rsid w:val="000A6006"/>
    <w:rsid w:val="000D72FE"/>
    <w:rsid w:val="001E36B3"/>
    <w:rsid w:val="0020435E"/>
    <w:rsid w:val="0020699F"/>
    <w:rsid w:val="00245F92"/>
    <w:rsid w:val="00247883"/>
    <w:rsid w:val="00284229"/>
    <w:rsid w:val="003220A6"/>
    <w:rsid w:val="00486DC1"/>
    <w:rsid w:val="004D3295"/>
    <w:rsid w:val="00584EA0"/>
    <w:rsid w:val="00650A6C"/>
    <w:rsid w:val="006C3453"/>
    <w:rsid w:val="006E1BE7"/>
    <w:rsid w:val="006F07E1"/>
    <w:rsid w:val="007037AB"/>
    <w:rsid w:val="00724C9A"/>
    <w:rsid w:val="007458A0"/>
    <w:rsid w:val="00881DB8"/>
    <w:rsid w:val="008A52BC"/>
    <w:rsid w:val="008E2EDE"/>
    <w:rsid w:val="009B184C"/>
    <w:rsid w:val="009B2DCC"/>
    <w:rsid w:val="00A80A38"/>
    <w:rsid w:val="00A95A78"/>
    <w:rsid w:val="00BE08C6"/>
    <w:rsid w:val="00C04F6F"/>
    <w:rsid w:val="00C47D9D"/>
    <w:rsid w:val="00C70AFD"/>
    <w:rsid w:val="00CF6E3B"/>
    <w:rsid w:val="00E75D5F"/>
    <w:rsid w:val="00F12326"/>
    <w:rsid w:val="00F82070"/>
    <w:rsid w:val="00F929B3"/>
    <w:rsid w:val="00FC3EAF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EFC8"/>
  <w15:docId w15:val="{E30E33C7-C327-47AD-A86A-6E3200AE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D7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D72F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D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SEoedashaunV98bEyTvWOvJn9Q==">AMUW2mUuMyuU4508ZhxoyvJA2odMLcOqCYPzAq9vJHbAHTjs56qZxTLvDZB851GvysL4GSvZtQlT/zvAGsnC4RuD/DziQZ3VU3I7CplSzhBEwbA9NpiSw/oi4P0ZUYt4/vHFspJB10D7</go:docsCustomData>
</go:gDocsCustomXmlDataStorage>
</file>

<file path=customXml/itemProps1.xml><?xml version="1.0" encoding="utf-8"?>
<ds:datastoreItem xmlns:ds="http://schemas.openxmlformats.org/officeDocument/2006/customXml" ds:itemID="{DA09D260-94E5-4C80-AFDF-4D244623C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o Huy Anh</cp:lastModifiedBy>
  <cp:revision>31</cp:revision>
  <dcterms:created xsi:type="dcterms:W3CDTF">2021-11-23T04:26:00Z</dcterms:created>
  <dcterms:modified xsi:type="dcterms:W3CDTF">2021-12-25T07:46:00Z</dcterms:modified>
</cp:coreProperties>
</file>